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3C" w:rsidRDefault="0006314A">
      <w:r>
        <w:t>CỘNG HÒA XÃ HỘI CHỦ NGHĨA VIỆT NAM</w:t>
      </w:r>
      <w:r>
        <w:br/>
      </w:r>
      <w:r>
        <w:br/>
        <w:t>Độc lập – Tự do – Hạnh phúc</w:t>
      </w:r>
    </w:p>
    <w:p w:rsidR="00E3273C" w:rsidRDefault="0006314A">
      <w:r>
        <w:br/>
        <w:t>ĐƠN XIN VIỆC</w:t>
      </w:r>
      <w:r>
        <w:br/>
      </w:r>
    </w:p>
    <w:p w:rsidR="00E3273C" w:rsidRDefault="0006314A">
      <w:proofErr w:type="spellStart"/>
      <w:r>
        <w:t>Kính</w:t>
      </w:r>
      <w:proofErr w:type="spellEnd"/>
      <w:r>
        <w:t xml:space="preserve"> </w:t>
      </w:r>
      <w:proofErr w:type="spellStart"/>
      <w:r>
        <w:t>gửi</w:t>
      </w:r>
      <w:proofErr w:type="spellEnd"/>
      <w:r>
        <w:t>: [_007_]</w:t>
      </w:r>
    </w:p>
    <w:p w:rsidR="00E3273C" w:rsidRDefault="0006314A">
      <w:proofErr w:type="spellStart"/>
      <w:r>
        <w:t>Đồ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gử</w:t>
      </w:r>
      <w:r w:rsidR="00250D08">
        <w:t>i</w:t>
      </w:r>
      <w:proofErr w:type="spellEnd"/>
      <w:r w:rsidR="00250D08">
        <w:t>: [_008</w:t>
      </w:r>
      <w:r>
        <w:t>_]</w:t>
      </w:r>
      <w:r>
        <w:br/>
      </w:r>
    </w:p>
    <w:p w:rsidR="0006314A" w:rsidRDefault="00250D08"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 [_008</w:t>
      </w:r>
      <w:r w:rsidR="0006314A">
        <w:t>_]</w:t>
      </w:r>
    </w:p>
    <w:p w:rsidR="00E3273C" w:rsidRDefault="0006314A">
      <w:proofErr w:type="spellStart"/>
      <w:r>
        <w:t>Hộ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>: [_0010</w:t>
      </w:r>
      <w:r>
        <w:t>_]</w:t>
      </w:r>
    </w:p>
    <w:p w:rsidR="00250D08" w:rsidRDefault="0006314A" w:rsidP="00250D08">
      <w:proofErr w:type="spellStart"/>
      <w:r>
        <w:t>Tình</w:t>
      </w:r>
      <w:proofErr w:type="spellEnd"/>
      <w:r>
        <w:t xml:space="preserve"> </w:t>
      </w:r>
      <w:proofErr w:type="spellStart"/>
      <w:r>
        <w:t>trạ</w:t>
      </w:r>
      <w:r w:rsidR="00250D08">
        <w:t>ng</w:t>
      </w:r>
      <w:proofErr w:type="spellEnd"/>
      <w:r w:rsidR="00250D08">
        <w:t xml:space="preserve"> </w:t>
      </w:r>
      <w:proofErr w:type="spellStart"/>
      <w:r w:rsidR="00250D08">
        <w:t>hôn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1_</w:t>
      </w:r>
      <w:proofErr w:type="gramStart"/>
      <w:r w:rsidR="00250D08">
        <w:t>]</w:t>
      </w:r>
      <w:proofErr w:type="spellStart"/>
      <w:r w:rsidR="00250D08">
        <w:t>Quê</w:t>
      </w:r>
      <w:proofErr w:type="spellEnd"/>
      <w:proofErr w:type="gramEnd"/>
      <w:r w:rsidR="00250D08">
        <w:t xml:space="preserve"> </w:t>
      </w:r>
      <w:proofErr w:type="spellStart"/>
      <w:r w:rsidR="00250D08">
        <w:t>quán</w:t>
      </w:r>
      <w:proofErr w:type="spellEnd"/>
      <w:r w:rsidR="00250D08">
        <w:t>[_004</w:t>
      </w:r>
      <w:r>
        <w:t>_]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250D08" w:rsidRPr="00250D08">
        <w:t xml:space="preserve"> </w:t>
      </w:r>
      <w:r w:rsidR="00250D08">
        <w:t>[_002</w:t>
      </w:r>
      <w:r w:rsidR="00250D08">
        <w:t>3423</w:t>
      </w:r>
      <w:bookmarkStart w:id="0" w:name="_GoBack"/>
      <w:bookmarkEnd w:id="0"/>
      <w:r w:rsidR="00250D08">
        <w:t>_]</w:t>
      </w:r>
    </w:p>
    <w:p w:rsidR="00E3273C" w:rsidRDefault="00E3273C"/>
    <w:p w:rsidR="00E3273C" w:rsidRDefault="0006314A">
      <w:r>
        <w:t xml:space="preserve">Thư điện </w:t>
      </w:r>
      <w:proofErr w:type="spellStart"/>
      <w:r>
        <w:t>tử</w:t>
      </w:r>
      <w:proofErr w:type="spellEnd"/>
      <w:r w:rsidR="00250D08">
        <w:t xml:space="preserve"> </w:t>
      </w:r>
      <w:proofErr w:type="spellStart"/>
      <w:r w:rsidR="00250D08">
        <w:t>cá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5</w:t>
      </w:r>
      <w:r>
        <w:t>_</w:t>
      </w:r>
      <w:proofErr w:type="gramStart"/>
      <w:r>
        <w:t>]</w:t>
      </w:r>
      <w:proofErr w:type="spellStart"/>
      <w:r>
        <w:t>Trường</w:t>
      </w:r>
      <w:proofErr w:type="spellEnd"/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</w:t>
      </w:r>
      <w:r w:rsidR="00250D08">
        <w:t>p</w:t>
      </w:r>
      <w:proofErr w:type="spellEnd"/>
      <w:r w:rsidR="00250D08">
        <w:t>: [_002</w:t>
      </w:r>
      <w:r>
        <w:t>_]</w:t>
      </w:r>
    </w:p>
    <w:p w:rsidR="00E3273C" w:rsidRDefault="0006314A"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r w:rsidRPr="0006314A">
        <w:t xml:space="preserve"> </w:t>
      </w:r>
      <w:r w:rsidR="00250D08">
        <w:t>[_0015</w:t>
      </w:r>
      <w:r>
        <w:t>_]</w:t>
      </w:r>
    </w:p>
    <w:p w:rsidR="00E3273C" w:rsidRDefault="0006314A"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</w:t>
      </w:r>
      <w:r w:rsidR="00250D08">
        <w:t>c</w:t>
      </w:r>
      <w:proofErr w:type="spellEnd"/>
      <w:r w:rsidR="00250D08">
        <w:t xml:space="preserve"> </w:t>
      </w:r>
      <w:proofErr w:type="spellStart"/>
      <w:r w:rsidR="00250D08">
        <w:t>đây</w:t>
      </w:r>
      <w:proofErr w:type="spellEnd"/>
      <w:r w:rsidR="00250D08">
        <w:t>: [_020</w:t>
      </w:r>
      <w:r>
        <w:t>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</w:t>
      </w:r>
      <w:proofErr w:type="spellEnd"/>
      <w:r>
        <w:t>:</w:t>
      </w:r>
      <w:r w:rsidRPr="0006314A">
        <w:t xml:space="preserve"> </w:t>
      </w:r>
      <w:r w:rsidR="00250D08">
        <w:t>[_070</w:t>
      </w:r>
      <w:r>
        <w:t>_]</w:t>
      </w:r>
    </w:p>
    <w:p w:rsidR="00E3273C" w:rsidRDefault="0006314A"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250D08">
        <w:t>c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16</w:t>
      </w:r>
      <w:r>
        <w:t>_]</w:t>
      </w:r>
    </w:p>
    <w:p w:rsidR="00E3273C" w:rsidRDefault="0006314A">
      <w:proofErr w:type="spellStart"/>
      <w:r>
        <w:t>Ngày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423</w:t>
      </w:r>
      <w:r>
        <w:t>_]</w:t>
      </w:r>
    </w:p>
    <w:p w:rsidR="00E3273C" w:rsidRDefault="0006314A">
      <w:proofErr w:type="spellStart"/>
      <w:r>
        <w:t>Thá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r w:rsidRPr="0006314A">
        <w:t xml:space="preserve"> </w:t>
      </w:r>
      <w:r w:rsidR="00250D08">
        <w:t>[_555</w:t>
      </w:r>
      <w:r>
        <w:t>_]</w:t>
      </w:r>
    </w:p>
    <w:p w:rsidR="00E3273C" w:rsidRDefault="0006314A">
      <w:proofErr w:type="spellStart"/>
      <w:r>
        <w:t>Năm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33</w:t>
      </w:r>
      <w:r>
        <w:t>7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</w:t>
      </w:r>
      <w:r w:rsidR="00250D08">
        <w:t>n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022</w:t>
      </w:r>
      <w:r>
        <w:t>_]</w:t>
      </w:r>
    </w:p>
    <w:p w:rsidR="00E3273C" w:rsidRDefault="0006314A">
      <w:r>
        <w:br/>
        <w:t xml:space="preserve">Thông qua thông tin tuyển dụng, tôi được biết công ty đang cần tuyển vị trí phù hợp. </w:t>
      </w:r>
      <w:r>
        <w:br/>
        <w:t>Tôi mong muốn được ứng tuyển và hy vọng có cơ hội trao đổi kỹ hơn trong buổi phỏng vấn.</w:t>
      </w:r>
      <w:r>
        <w:br/>
      </w:r>
    </w:p>
    <w:p w:rsidR="00E3273C" w:rsidRDefault="0006314A"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>[</w:t>
      </w:r>
      <w:proofErr w:type="gramEnd"/>
      <w:r>
        <w:t>_007</w:t>
      </w:r>
      <w:r w:rsidR="00250D08">
        <w:t>444</w:t>
      </w:r>
      <w:r>
        <w:t>_]</w:t>
      </w:r>
      <w:proofErr w:type="spellStart"/>
      <w:r>
        <w:t>tháng</w:t>
      </w:r>
      <w:proofErr w:type="spellEnd"/>
      <w:r>
        <w:t xml:space="preserve"> [_007</w:t>
      </w:r>
      <w:r w:rsidR="00250D08">
        <w:t>22</w:t>
      </w:r>
      <w:r>
        <w:t xml:space="preserve">_] </w:t>
      </w:r>
      <w:proofErr w:type="spellStart"/>
      <w:r>
        <w:t>năm</w:t>
      </w:r>
      <w:proofErr w:type="spellEnd"/>
      <w:r>
        <w:t xml:space="preserve"> [_007</w:t>
      </w:r>
      <w:r w:rsidR="00250D08">
        <w:t>33</w:t>
      </w:r>
      <w:r>
        <w:t>_]</w:t>
      </w:r>
    </w:p>
    <w:p w:rsidR="00E3273C" w:rsidRDefault="0006314A">
      <w:r>
        <w:br/>
        <w:t>Người làm đơn</w:t>
      </w:r>
    </w:p>
    <w:p w:rsidR="00E3273C" w:rsidRDefault="0006314A">
      <w:r>
        <w:t>_________________________</w:t>
      </w:r>
    </w:p>
    <w:sectPr w:rsidR="00E3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14A"/>
    <w:rsid w:val="0015074B"/>
    <w:rsid w:val="00250D08"/>
    <w:rsid w:val="0029639D"/>
    <w:rsid w:val="00326F90"/>
    <w:rsid w:val="00AA1D8D"/>
    <w:rsid w:val="00B47730"/>
    <w:rsid w:val="00CB0664"/>
    <w:rsid w:val="00E32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A860E"/>
  <w14:defaultImageDpi w14:val="300"/>
  <w15:docId w15:val="{7AE39116-299F-45D0-8D2F-9E0C555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F2360-8D80-45E0-B901-64667945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3</cp:revision>
  <dcterms:created xsi:type="dcterms:W3CDTF">2013-12-23T23:15:00Z</dcterms:created>
  <dcterms:modified xsi:type="dcterms:W3CDTF">2025-05-22T09:42:00Z</dcterms:modified>
  <cp:category/>
</cp:coreProperties>
</file>